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A4DF" w14:textId="33B90C52" w:rsidR="00A71191" w:rsidRDefault="00A71191" w:rsidP="00A711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ONAL ASSIOCIATION OF ELECTRICAL &amp; ELECTRONIC</w:t>
      </w:r>
    </w:p>
    <w:p w14:paraId="5D1A76DC" w14:textId="69EC3F08" w:rsidR="00A71191" w:rsidRDefault="00A71191" w:rsidP="00A711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INEERING STUDENTS (NAEEES)</w:t>
      </w:r>
    </w:p>
    <w:p w14:paraId="273B0733" w14:textId="419A7EE9" w:rsidR="00A71191" w:rsidRDefault="00A71191" w:rsidP="00A7119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WARA STATE POLYTECHNIC ILORIN, CHAPTER.</w:t>
      </w:r>
    </w:p>
    <w:p w14:paraId="5F037667" w14:textId="22E22B61" w:rsidR="00A71191" w:rsidRDefault="00A71191" w:rsidP="00A71191">
      <w:pPr>
        <w:jc w:val="center"/>
        <w:rPr>
          <w:b/>
          <w:bCs/>
          <w:sz w:val="20"/>
          <w:szCs w:val="20"/>
        </w:rPr>
      </w:pPr>
    </w:p>
    <w:p w14:paraId="59A6F989" w14:textId="00D6FE5E" w:rsidR="00A71191" w:rsidRDefault="00A71191" w:rsidP="00A71191">
      <w:pPr>
        <w:jc w:val="center"/>
        <w:rPr>
          <w:b/>
          <w:bCs/>
        </w:rPr>
      </w:pPr>
      <w:r>
        <w:rPr>
          <w:b/>
          <w:bCs/>
        </w:rPr>
        <w:t>2023/2024 ACADEMIC SESSION PRESIDENT</w:t>
      </w:r>
      <w:r w:rsidR="007A043F">
        <w:rPr>
          <w:b/>
          <w:bCs/>
        </w:rPr>
        <w:t>IAL</w:t>
      </w:r>
      <w:r>
        <w:rPr>
          <w:b/>
          <w:bCs/>
        </w:rPr>
        <w:t xml:space="preserve"> BUDGET</w:t>
      </w:r>
      <w:r w:rsidR="007A043F">
        <w:rPr>
          <w:b/>
          <w:bCs/>
        </w:rPr>
        <w:t>S</w:t>
      </w:r>
    </w:p>
    <w:p w14:paraId="626ECEB2" w14:textId="4FFC6917" w:rsidR="00A71191" w:rsidRDefault="00A71191" w:rsidP="00A71191">
      <w:pPr>
        <w:jc w:val="center"/>
        <w:rPr>
          <w:b/>
          <w:bCs/>
        </w:rPr>
      </w:pPr>
    </w:p>
    <w:p w14:paraId="21587CD0" w14:textId="170722E4" w:rsidR="00A71191" w:rsidRPr="00A71191" w:rsidRDefault="004A3361" w:rsidP="001F4D9B">
      <w:pPr>
        <w:tabs>
          <w:tab w:val="left" w:pos="520"/>
        </w:tabs>
        <w:rPr>
          <w:b/>
          <w:bCs/>
        </w:rPr>
      </w:pPr>
      <w:r>
        <w:rPr>
          <w:b/>
          <w:bCs/>
        </w:rPr>
        <w:t>PROPOSE BUDGET F</w:t>
      </w:r>
      <w:r w:rsidR="00250573">
        <w:rPr>
          <w:b/>
          <w:bCs/>
        </w:rPr>
        <w:t>OR</w:t>
      </w:r>
      <w:r>
        <w:rPr>
          <w:b/>
          <w:bCs/>
        </w:rPr>
        <w:t xml:space="preserve"> OFFICE </w:t>
      </w:r>
      <w:r w:rsidR="007A043F">
        <w:rPr>
          <w:b/>
          <w:bCs/>
        </w:rPr>
        <w:t xml:space="preserve">0F </w:t>
      </w:r>
      <w:r>
        <w:rPr>
          <w:b/>
          <w:bCs/>
        </w:rPr>
        <w:t>PRESIDENT</w:t>
      </w:r>
    </w:p>
    <w:p w14:paraId="494E7788" w14:textId="193C8CAE" w:rsidR="00163A5A" w:rsidRPr="00163A5A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eminar Program                                                            #150,000</w:t>
      </w:r>
    </w:p>
    <w:p w14:paraId="6C10A0C5" w14:textId="42EDBDBC" w:rsidR="00163A5A" w:rsidRPr="00163A5A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Electrical Field Orientation Program                           #150,000</w:t>
      </w:r>
    </w:p>
    <w:p w14:paraId="446F686D" w14:textId="0F69BB00" w:rsidR="00163A5A" w:rsidRPr="00163A5A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Electrical quiz program                                                  #70,000</w:t>
      </w:r>
    </w:p>
    <w:p w14:paraId="66379DAE" w14:textId="5101908B" w:rsidR="00163A5A" w:rsidRPr="00163A5A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Executive Allowance                                                      #180,000</w:t>
      </w:r>
    </w:p>
    <w:p w14:paraId="441317BC" w14:textId="3E9C7122" w:rsidR="00163A5A" w:rsidRPr="00163A5A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Transportation mint                                                       #50,000</w:t>
      </w:r>
    </w:p>
    <w:p w14:paraId="63078DBE" w14:textId="2F3BFD12" w:rsidR="00163A5A" w:rsidRPr="00163A5A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mart Lock pad project                                                  #240,000</w:t>
      </w:r>
    </w:p>
    <w:p w14:paraId="0EA4F89E" w14:textId="77777777" w:rsidR="004A3361" w:rsidRPr="004A3361" w:rsidRDefault="00163A5A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ouvenir</w:t>
      </w:r>
      <w:r w:rsidR="004A3361">
        <w:rPr>
          <w:sz w:val="24"/>
          <w:szCs w:val="24"/>
        </w:rPr>
        <w:t xml:space="preserve"> Project                                                              #400,000</w:t>
      </w:r>
    </w:p>
    <w:p w14:paraId="0D0A9115" w14:textId="77777777" w:rsidR="004A3361" w:rsidRPr="004A3361" w:rsidRDefault="004A3361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Miscellaneous                                                                  #70,000</w:t>
      </w:r>
    </w:p>
    <w:p w14:paraId="51F774C2" w14:textId="3F450591" w:rsidR="004A3361" w:rsidRPr="00250573" w:rsidRDefault="004A3361" w:rsidP="001F4D9B">
      <w:pPr>
        <w:pStyle w:val="ListParagraph"/>
        <w:numPr>
          <w:ilvl w:val="0"/>
          <w:numId w:val="1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White Board                                                                     #150,000</w:t>
      </w:r>
    </w:p>
    <w:p w14:paraId="048C8DF4" w14:textId="3E342E23" w:rsidR="00250573" w:rsidRPr="004A3361" w:rsidRDefault="001F4D9B" w:rsidP="001F4D9B">
      <w:pPr>
        <w:pStyle w:val="ListParagraph"/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50573">
        <w:rPr>
          <w:sz w:val="24"/>
          <w:szCs w:val="24"/>
        </w:rPr>
        <w:t xml:space="preserve">TT = </w:t>
      </w:r>
      <w:r w:rsidR="00552813">
        <w:rPr>
          <w:sz w:val="24"/>
          <w:szCs w:val="24"/>
        </w:rPr>
        <w:t>#</w:t>
      </w:r>
      <w:r w:rsidR="00250573">
        <w:rPr>
          <w:sz w:val="24"/>
          <w:szCs w:val="24"/>
        </w:rPr>
        <w:t>1,460,000</w:t>
      </w:r>
    </w:p>
    <w:p w14:paraId="39910EE4" w14:textId="7EEB0131" w:rsidR="004A3361" w:rsidRDefault="004A3361" w:rsidP="001F4D9B">
      <w:pPr>
        <w:tabs>
          <w:tab w:val="left" w:pos="39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0P0SE BUDGET F</w:t>
      </w:r>
      <w:r w:rsidR="007A043F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OFFICE OF P.R.O</w:t>
      </w:r>
    </w:p>
    <w:p w14:paraId="7775DA4E" w14:textId="4C159ADE" w:rsidR="00AE1025" w:rsidRPr="00AE1025" w:rsidRDefault="00AE1025" w:rsidP="001F4D9B">
      <w:pPr>
        <w:pStyle w:val="ListParagraph"/>
        <w:numPr>
          <w:ilvl w:val="0"/>
          <w:numId w:val="5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Public Address System                                                    #</w:t>
      </w:r>
      <w:r w:rsidR="00552813">
        <w:rPr>
          <w:sz w:val="24"/>
          <w:szCs w:val="24"/>
        </w:rPr>
        <w:t>80</w:t>
      </w:r>
      <w:r>
        <w:rPr>
          <w:sz w:val="24"/>
          <w:szCs w:val="24"/>
        </w:rPr>
        <w:t>,000</w:t>
      </w:r>
    </w:p>
    <w:p w14:paraId="5ECF2DB3" w14:textId="38E38E1E" w:rsidR="00AE1025" w:rsidRPr="00AE1025" w:rsidRDefault="00AE1025" w:rsidP="001F4D9B">
      <w:pPr>
        <w:pStyle w:val="ListParagraph"/>
        <w:numPr>
          <w:ilvl w:val="0"/>
          <w:numId w:val="5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ign Board                                                                         #</w:t>
      </w:r>
      <w:r w:rsidR="00552813">
        <w:rPr>
          <w:sz w:val="24"/>
          <w:szCs w:val="24"/>
        </w:rPr>
        <w:t>40</w:t>
      </w:r>
      <w:r>
        <w:rPr>
          <w:sz w:val="24"/>
          <w:szCs w:val="24"/>
        </w:rPr>
        <w:t>,000</w:t>
      </w:r>
    </w:p>
    <w:p w14:paraId="06295DBE" w14:textId="219945EC" w:rsidR="00AE1025" w:rsidRPr="00532242" w:rsidRDefault="00532242" w:rsidP="001F4D9B">
      <w:pPr>
        <w:pStyle w:val="ListParagraph"/>
        <w:numPr>
          <w:ilvl w:val="0"/>
          <w:numId w:val="5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Data Subscription                                                             #</w:t>
      </w:r>
      <w:r w:rsidR="00552813">
        <w:rPr>
          <w:sz w:val="24"/>
          <w:szCs w:val="24"/>
        </w:rPr>
        <w:t>10</w:t>
      </w:r>
      <w:r>
        <w:rPr>
          <w:sz w:val="24"/>
          <w:szCs w:val="24"/>
        </w:rPr>
        <w:t>,000</w:t>
      </w:r>
    </w:p>
    <w:p w14:paraId="737CC50E" w14:textId="7F9D50F9" w:rsidR="00532242" w:rsidRPr="00532242" w:rsidRDefault="00532242" w:rsidP="001F4D9B">
      <w:pPr>
        <w:pStyle w:val="ListParagraph"/>
        <w:numPr>
          <w:ilvl w:val="0"/>
          <w:numId w:val="5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Graphics Design Actives                                                  #</w:t>
      </w:r>
      <w:r w:rsidR="00552813">
        <w:rPr>
          <w:sz w:val="24"/>
          <w:szCs w:val="24"/>
        </w:rPr>
        <w:t>10</w:t>
      </w:r>
      <w:r>
        <w:rPr>
          <w:sz w:val="24"/>
          <w:szCs w:val="24"/>
        </w:rPr>
        <w:t>,000</w:t>
      </w:r>
    </w:p>
    <w:p w14:paraId="41E8EDE5" w14:textId="1899A545" w:rsidR="00532242" w:rsidRPr="007A043F" w:rsidRDefault="00532242" w:rsidP="001F4D9B">
      <w:pPr>
        <w:pStyle w:val="ListParagraph"/>
        <w:numPr>
          <w:ilvl w:val="0"/>
          <w:numId w:val="5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Trans mint                                                                         #</w:t>
      </w:r>
      <w:r w:rsidR="00552813">
        <w:rPr>
          <w:sz w:val="24"/>
          <w:szCs w:val="24"/>
        </w:rPr>
        <w:t>10</w:t>
      </w:r>
      <w:r>
        <w:rPr>
          <w:sz w:val="24"/>
          <w:szCs w:val="24"/>
        </w:rPr>
        <w:t>,000</w:t>
      </w:r>
    </w:p>
    <w:p w14:paraId="59661444" w14:textId="00CA41DF" w:rsidR="007A043F" w:rsidRPr="00552813" w:rsidRDefault="007A043F" w:rsidP="001F4D9B">
      <w:pPr>
        <w:pStyle w:val="ListParagraph"/>
        <w:numPr>
          <w:ilvl w:val="0"/>
          <w:numId w:val="5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Departmental notice board                                           #</w:t>
      </w:r>
      <w:r w:rsidR="00667922">
        <w:rPr>
          <w:sz w:val="24"/>
          <w:szCs w:val="24"/>
        </w:rPr>
        <w:t>20,000</w:t>
      </w:r>
    </w:p>
    <w:p w14:paraId="3AA57800" w14:textId="10208125" w:rsidR="00552813" w:rsidRPr="00532242" w:rsidRDefault="001F4D9B" w:rsidP="001F4D9B">
      <w:pPr>
        <w:pStyle w:val="ListParagraph"/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52813">
        <w:rPr>
          <w:sz w:val="24"/>
          <w:szCs w:val="24"/>
        </w:rPr>
        <w:t>TT = #1</w:t>
      </w:r>
      <w:r w:rsidR="00667922">
        <w:rPr>
          <w:sz w:val="24"/>
          <w:szCs w:val="24"/>
        </w:rPr>
        <w:t>7</w:t>
      </w:r>
      <w:r w:rsidR="00552813">
        <w:rPr>
          <w:sz w:val="24"/>
          <w:szCs w:val="24"/>
        </w:rPr>
        <w:t>0,000</w:t>
      </w:r>
    </w:p>
    <w:p w14:paraId="4F30852D" w14:textId="0B23DAA9" w:rsidR="00532242" w:rsidRDefault="00532242" w:rsidP="001F4D9B">
      <w:pPr>
        <w:tabs>
          <w:tab w:val="left" w:pos="39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F</w:t>
      </w:r>
      <w:r w:rsidR="001F4D9B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GEN. SEC.</w:t>
      </w:r>
    </w:p>
    <w:p w14:paraId="2DFCB951" w14:textId="33693361" w:rsidR="00532242" w:rsidRPr="00532242" w:rsidRDefault="00532242" w:rsidP="001F4D9B">
      <w:pPr>
        <w:pStyle w:val="ListParagraph"/>
        <w:numPr>
          <w:ilvl w:val="0"/>
          <w:numId w:val="6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Letter headed design                                                      #20,000</w:t>
      </w:r>
    </w:p>
    <w:p w14:paraId="65E4CD61" w14:textId="289DAC32" w:rsidR="00532242" w:rsidRPr="00532242" w:rsidRDefault="00532242" w:rsidP="001F4D9B">
      <w:pPr>
        <w:pStyle w:val="ListParagraph"/>
        <w:numPr>
          <w:ilvl w:val="0"/>
          <w:numId w:val="6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3in1 Printing Machine                                                    #1</w:t>
      </w:r>
      <w:r w:rsidR="00552813">
        <w:rPr>
          <w:sz w:val="24"/>
          <w:szCs w:val="24"/>
        </w:rPr>
        <w:t>4</w:t>
      </w:r>
      <w:r>
        <w:rPr>
          <w:sz w:val="24"/>
          <w:szCs w:val="24"/>
        </w:rPr>
        <w:t>0,000</w:t>
      </w:r>
    </w:p>
    <w:p w14:paraId="2281D248" w14:textId="5BA36A26" w:rsidR="00532242" w:rsidRPr="00532242" w:rsidRDefault="00532242" w:rsidP="001F4D9B">
      <w:pPr>
        <w:pStyle w:val="ListParagraph"/>
        <w:numPr>
          <w:ilvl w:val="0"/>
          <w:numId w:val="6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Pack of pen                                                                       #4,000</w:t>
      </w:r>
    </w:p>
    <w:p w14:paraId="4BBDBBA5" w14:textId="3D8D665D" w:rsidR="00532242" w:rsidRPr="00532242" w:rsidRDefault="00532242" w:rsidP="001F4D9B">
      <w:pPr>
        <w:pStyle w:val="ListParagraph"/>
        <w:numPr>
          <w:ilvl w:val="0"/>
          <w:numId w:val="6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Higher Education Book                                                   #3,000</w:t>
      </w:r>
    </w:p>
    <w:p w14:paraId="749CDD64" w14:textId="10B84DFE" w:rsidR="00532242" w:rsidRPr="00552813" w:rsidRDefault="00532242" w:rsidP="001F4D9B">
      <w:pPr>
        <w:pStyle w:val="ListParagraph"/>
        <w:numPr>
          <w:ilvl w:val="0"/>
          <w:numId w:val="6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Minute Book                                                                    #3,000</w:t>
      </w:r>
    </w:p>
    <w:p w14:paraId="0994B69C" w14:textId="6D13B1E8" w:rsidR="00552813" w:rsidRPr="00532242" w:rsidRDefault="001F4D9B" w:rsidP="001F4D9B">
      <w:pPr>
        <w:pStyle w:val="ListParagraph"/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52813">
        <w:rPr>
          <w:sz w:val="24"/>
          <w:szCs w:val="24"/>
        </w:rPr>
        <w:t>TT = #170,000</w:t>
      </w:r>
    </w:p>
    <w:p w14:paraId="41C6E500" w14:textId="590D72AE" w:rsidR="00532242" w:rsidRDefault="00532242" w:rsidP="001F4D9B">
      <w:pPr>
        <w:tabs>
          <w:tab w:val="left" w:pos="39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 BUDGET F</w:t>
      </w:r>
      <w:r w:rsidR="001F4D9B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OFFICE WLFARE</w:t>
      </w:r>
    </w:p>
    <w:p w14:paraId="528C9148" w14:textId="0E406E30" w:rsidR="00532242" w:rsidRPr="002A424E" w:rsidRDefault="002A424E" w:rsidP="001F4D9B">
      <w:pPr>
        <w:pStyle w:val="ListParagraph"/>
        <w:numPr>
          <w:ilvl w:val="0"/>
          <w:numId w:val="7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irst Aid Box Renovate                                                   #</w:t>
      </w:r>
      <w:r w:rsidR="00552813">
        <w:rPr>
          <w:sz w:val="24"/>
          <w:szCs w:val="24"/>
        </w:rPr>
        <w:t>15</w:t>
      </w:r>
      <w:r>
        <w:rPr>
          <w:sz w:val="24"/>
          <w:szCs w:val="24"/>
        </w:rPr>
        <w:t>,000</w:t>
      </w:r>
    </w:p>
    <w:p w14:paraId="1CD237B6" w14:textId="5B08097E" w:rsidR="002A424E" w:rsidRPr="00552813" w:rsidRDefault="002A424E" w:rsidP="001F4D9B">
      <w:pPr>
        <w:pStyle w:val="ListParagraph"/>
        <w:numPr>
          <w:ilvl w:val="0"/>
          <w:numId w:val="7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ertificate presentation                                                 #</w:t>
      </w:r>
      <w:r w:rsidR="00552813">
        <w:rPr>
          <w:sz w:val="24"/>
          <w:szCs w:val="24"/>
        </w:rPr>
        <w:t>15</w:t>
      </w:r>
      <w:r>
        <w:rPr>
          <w:sz w:val="24"/>
          <w:szCs w:val="24"/>
        </w:rPr>
        <w:t>,000</w:t>
      </w:r>
    </w:p>
    <w:p w14:paraId="62503F60" w14:textId="211A13A8" w:rsidR="00552813" w:rsidRPr="002A424E" w:rsidRDefault="001F4D9B" w:rsidP="001F4D9B">
      <w:pPr>
        <w:pStyle w:val="ListParagraph"/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52813">
        <w:rPr>
          <w:sz w:val="24"/>
          <w:szCs w:val="24"/>
        </w:rPr>
        <w:t>TT = #30,000</w:t>
      </w:r>
    </w:p>
    <w:p w14:paraId="38605F42" w14:textId="021592BB" w:rsidR="002A424E" w:rsidRDefault="002A424E" w:rsidP="001F4D9B">
      <w:pPr>
        <w:tabs>
          <w:tab w:val="left" w:pos="39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</w:t>
      </w:r>
      <w:r w:rsidR="00DF58F9" w:rsidRPr="00DF58F9">
        <w:rPr>
          <w:b/>
          <w:bCs/>
          <w:sz w:val="24"/>
          <w:szCs w:val="24"/>
        </w:rPr>
        <w:t xml:space="preserve"> </w:t>
      </w:r>
      <w:r w:rsidR="00DF58F9">
        <w:rPr>
          <w:b/>
          <w:bCs/>
          <w:sz w:val="24"/>
          <w:szCs w:val="24"/>
        </w:rPr>
        <w:t>PROPOSE</w:t>
      </w:r>
      <w:r w:rsidR="00DF58F9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POSE BUDGET FOR OFFICE OF SPORT</w:t>
      </w:r>
    </w:p>
    <w:p w14:paraId="3BF1F15C" w14:textId="2E3B81C3" w:rsidR="002A424E" w:rsidRPr="002A424E" w:rsidRDefault="002A424E" w:rsidP="001F4D9B">
      <w:pPr>
        <w:pStyle w:val="ListParagraph"/>
        <w:numPr>
          <w:ilvl w:val="0"/>
          <w:numId w:val="8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Jersey with Customizing                                                #</w:t>
      </w:r>
      <w:r w:rsidR="00552813">
        <w:rPr>
          <w:sz w:val="24"/>
          <w:szCs w:val="24"/>
        </w:rPr>
        <w:t>40</w:t>
      </w:r>
      <w:r>
        <w:rPr>
          <w:sz w:val="24"/>
          <w:szCs w:val="24"/>
        </w:rPr>
        <w:t>,000</w:t>
      </w:r>
    </w:p>
    <w:p w14:paraId="4FE1573E" w14:textId="5E651358" w:rsidR="002A424E" w:rsidRPr="002A424E" w:rsidRDefault="002A424E" w:rsidP="001F4D9B">
      <w:pPr>
        <w:pStyle w:val="ListParagraph"/>
        <w:numPr>
          <w:ilvl w:val="0"/>
          <w:numId w:val="8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raining Equipment                                                   </w:t>
      </w:r>
      <w:r w:rsidR="005528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#</w:t>
      </w:r>
      <w:r w:rsidR="00552813">
        <w:rPr>
          <w:sz w:val="24"/>
          <w:szCs w:val="24"/>
        </w:rPr>
        <w:t>15</w:t>
      </w:r>
      <w:r>
        <w:rPr>
          <w:sz w:val="24"/>
          <w:szCs w:val="24"/>
        </w:rPr>
        <w:t>,000</w:t>
      </w:r>
    </w:p>
    <w:p w14:paraId="2AB75BE2" w14:textId="014943DB" w:rsidR="002A424E" w:rsidRPr="002A424E" w:rsidRDefault="002A424E" w:rsidP="001F4D9B">
      <w:pPr>
        <w:pStyle w:val="ListParagraph"/>
        <w:numPr>
          <w:ilvl w:val="0"/>
          <w:numId w:val="8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ll for Training                                                           </w:t>
      </w:r>
      <w:r w:rsidR="00552813">
        <w:rPr>
          <w:sz w:val="24"/>
          <w:szCs w:val="24"/>
        </w:rPr>
        <w:t xml:space="preserve">   </w:t>
      </w:r>
      <w:r>
        <w:rPr>
          <w:sz w:val="24"/>
          <w:szCs w:val="24"/>
        </w:rPr>
        <w:t>#30,000</w:t>
      </w:r>
    </w:p>
    <w:p w14:paraId="6240D235" w14:textId="3DC6E1F7" w:rsidR="002A424E" w:rsidRPr="00552813" w:rsidRDefault="002A424E" w:rsidP="001F4D9B">
      <w:pPr>
        <w:pStyle w:val="ListParagraph"/>
        <w:numPr>
          <w:ilvl w:val="0"/>
          <w:numId w:val="8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Aside Activities                                                            #</w:t>
      </w:r>
      <w:r w:rsidR="00552813">
        <w:rPr>
          <w:sz w:val="24"/>
          <w:szCs w:val="24"/>
        </w:rPr>
        <w:t>10</w:t>
      </w:r>
      <w:r>
        <w:rPr>
          <w:sz w:val="24"/>
          <w:szCs w:val="24"/>
        </w:rPr>
        <w:t>,000</w:t>
      </w:r>
    </w:p>
    <w:p w14:paraId="4242C09C" w14:textId="2D465FA7" w:rsidR="00552813" w:rsidRPr="002A424E" w:rsidRDefault="001F4D9B" w:rsidP="001F4D9B">
      <w:pPr>
        <w:pStyle w:val="ListParagraph"/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552813">
        <w:rPr>
          <w:sz w:val="24"/>
          <w:szCs w:val="24"/>
        </w:rPr>
        <w:t>TT = #95,000</w:t>
      </w:r>
    </w:p>
    <w:p w14:paraId="077A407E" w14:textId="20C7E117" w:rsidR="002A424E" w:rsidRDefault="002A424E" w:rsidP="001F4D9B">
      <w:pPr>
        <w:tabs>
          <w:tab w:val="left" w:pos="39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 BUDGET FOR LIBERIA</w:t>
      </w:r>
    </w:p>
    <w:p w14:paraId="2F12E29C" w14:textId="56B30C04" w:rsidR="002A424E" w:rsidRPr="002A424E" w:rsidRDefault="002A424E" w:rsidP="001F4D9B">
      <w:pPr>
        <w:pStyle w:val="ListParagraph"/>
        <w:numPr>
          <w:ilvl w:val="0"/>
          <w:numId w:val="9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Marker For Tutorial                                                   #15,000</w:t>
      </w:r>
    </w:p>
    <w:p w14:paraId="2DE0EA58" w14:textId="78FDA5C4" w:rsidR="002A424E" w:rsidRPr="002A424E" w:rsidRDefault="002A424E" w:rsidP="001F4D9B">
      <w:pPr>
        <w:pStyle w:val="ListParagraph"/>
        <w:numPr>
          <w:ilvl w:val="0"/>
          <w:numId w:val="9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Tutor Allowance                                                         #20,000</w:t>
      </w:r>
    </w:p>
    <w:p w14:paraId="35CD3EB9" w14:textId="034E2388" w:rsidR="002A424E" w:rsidRPr="00250573" w:rsidRDefault="002A424E" w:rsidP="001F4D9B">
      <w:pPr>
        <w:pStyle w:val="ListParagraph"/>
        <w:numPr>
          <w:ilvl w:val="0"/>
          <w:numId w:val="9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oard Cleaner                                                             </w:t>
      </w:r>
      <w:r w:rsidR="00250573">
        <w:rPr>
          <w:sz w:val="24"/>
          <w:szCs w:val="24"/>
        </w:rPr>
        <w:t>#10,000</w:t>
      </w:r>
    </w:p>
    <w:p w14:paraId="278405A6" w14:textId="5A2B49ED" w:rsidR="00552813" w:rsidRPr="00552813" w:rsidRDefault="001F4D9B" w:rsidP="001F4D9B">
      <w:pPr>
        <w:tabs>
          <w:tab w:val="left" w:pos="3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552813">
        <w:rPr>
          <w:sz w:val="24"/>
          <w:szCs w:val="24"/>
        </w:rPr>
        <w:t>TT = #45,000</w:t>
      </w:r>
    </w:p>
    <w:p w14:paraId="3E9C5C2B" w14:textId="75F05290" w:rsidR="00250573" w:rsidRDefault="00250573" w:rsidP="001F4D9B">
      <w:pPr>
        <w:tabs>
          <w:tab w:val="left" w:pos="39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 BUDGET FOR OFFICE SPEAKER</w:t>
      </w:r>
    </w:p>
    <w:p w14:paraId="1F9C4E08" w14:textId="13A7661C" w:rsidR="00250573" w:rsidRPr="00250573" w:rsidRDefault="00250573" w:rsidP="001F4D9B">
      <w:pPr>
        <w:pStyle w:val="ListParagraph"/>
        <w:numPr>
          <w:ilvl w:val="0"/>
          <w:numId w:val="10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novation of Maze </w:t>
      </w:r>
      <w:r w:rsidR="001F4D9B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e</w:t>
      </w:r>
      <w:proofErr w:type="spellEnd"/>
      <w:r>
        <w:rPr>
          <w:sz w:val="24"/>
          <w:szCs w:val="24"/>
        </w:rPr>
        <w:t xml:space="preserve">                                    #30,000</w:t>
      </w:r>
    </w:p>
    <w:p w14:paraId="4BAF6E00" w14:textId="6090DD18" w:rsidR="00250573" w:rsidRPr="00250573" w:rsidRDefault="00250573" w:rsidP="001F4D9B">
      <w:pPr>
        <w:pStyle w:val="ListParagraph"/>
        <w:numPr>
          <w:ilvl w:val="0"/>
          <w:numId w:val="10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itting Allowance                                                         #30,000</w:t>
      </w:r>
    </w:p>
    <w:p w14:paraId="0AE0EF7C" w14:textId="09116D06" w:rsidR="00250573" w:rsidRPr="00250573" w:rsidRDefault="00250573" w:rsidP="001F4D9B">
      <w:pPr>
        <w:pStyle w:val="ListParagraph"/>
        <w:numPr>
          <w:ilvl w:val="0"/>
          <w:numId w:val="10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Inauguration                                                                   #10,000</w:t>
      </w:r>
    </w:p>
    <w:p w14:paraId="7C90442F" w14:textId="4D99574E" w:rsidR="00250573" w:rsidRPr="00250573" w:rsidRDefault="00250573" w:rsidP="001F4D9B">
      <w:pPr>
        <w:pStyle w:val="ListParagraph"/>
        <w:numPr>
          <w:ilvl w:val="0"/>
          <w:numId w:val="10"/>
        </w:numPr>
        <w:tabs>
          <w:tab w:val="left" w:pos="39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onstitution for Honorable                                        #20,000</w:t>
      </w:r>
    </w:p>
    <w:p w14:paraId="72C7D4AC" w14:textId="2132D7EE" w:rsidR="00AE1025" w:rsidRDefault="001F4D9B" w:rsidP="001F4D9B">
      <w:pPr>
        <w:tabs>
          <w:tab w:val="left" w:pos="3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552813">
        <w:rPr>
          <w:sz w:val="24"/>
          <w:szCs w:val="24"/>
        </w:rPr>
        <w:t>TT = #100,000</w:t>
      </w:r>
    </w:p>
    <w:p w14:paraId="03D029B4" w14:textId="5AD76A6B" w:rsidR="001F4D9B" w:rsidRDefault="001F4D9B" w:rsidP="001F4D9B">
      <w:pPr>
        <w:tabs>
          <w:tab w:val="left" w:pos="3950"/>
        </w:tabs>
        <w:rPr>
          <w:sz w:val="24"/>
          <w:szCs w:val="24"/>
        </w:rPr>
      </w:pPr>
      <w:r>
        <w:rPr>
          <w:sz w:val="24"/>
          <w:szCs w:val="24"/>
        </w:rPr>
        <w:t>PR0POSE BUDGET FOR OFFICE SOCIAL</w:t>
      </w:r>
    </w:p>
    <w:p w14:paraId="151A750C" w14:textId="1ABA07E6" w:rsidR="001F4D9B" w:rsidRDefault="001F4D9B" w:rsidP="001F4D9B">
      <w:pPr>
        <w:tabs>
          <w:tab w:val="left" w:pos="3950"/>
        </w:tabs>
        <w:rPr>
          <w:sz w:val="24"/>
          <w:szCs w:val="24"/>
        </w:rPr>
      </w:pPr>
      <w:r>
        <w:rPr>
          <w:sz w:val="24"/>
          <w:szCs w:val="24"/>
        </w:rPr>
        <w:t>Dinner Night and Cultural Day                                                 #500,000</w:t>
      </w:r>
    </w:p>
    <w:p w14:paraId="7D595059" w14:textId="666C65EF" w:rsidR="00667922" w:rsidRDefault="00667922" w:rsidP="001F4D9B">
      <w:pPr>
        <w:tabs>
          <w:tab w:val="left" w:pos="3950"/>
        </w:tabs>
        <w:rPr>
          <w:sz w:val="24"/>
          <w:szCs w:val="24"/>
        </w:rPr>
      </w:pPr>
    </w:p>
    <w:p w14:paraId="7F066873" w14:textId="080F3F9B" w:rsidR="00667922" w:rsidRPr="004A3361" w:rsidRDefault="00667922" w:rsidP="001F4D9B">
      <w:pPr>
        <w:tabs>
          <w:tab w:val="left" w:pos="3950"/>
        </w:tabs>
        <w:rPr>
          <w:sz w:val="24"/>
          <w:szCs w:val="24"/>
        </w:rPr>
      </w:pPr>
      <w:r>
        <w:rPr>
          <w:sz w:val="24"/>
          <w:szCs w:val="24"/>
        </w:rPr>
        <w:t>BUDGET TOTAL PROPOSE IS #2,</w:t>
      </w:r>
      <w:r w:rsidR="001F4D9B">
        <w:rPr>
          <w:sz w:val="24"/>
          <w:szCs w:val="24"/>
        </w:rPr>
        <w:t>5</w:t>
      </w:r>
      <w:r>
        <w:rPr>
          <w:sz w:val="24"/>
          <w:szCs w:val="24"/>
        </w:rPr>
        <w:t>70,000</w:t>
      </w:r>
    </w:p>
    <w:sectPr w:rsidR="00667922" w:rsidRPr="004A3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850"/>
    <w:multiLevelType w:val="hybridMultilevel"/>
    <w:tmpl w:val="EF0EA1F6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72B8"/>
    <w:multiLevelType w:val="hybridMultilevel"/>
    <w:tmpl w:val="878C7408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878"/>
    <w:multiLevelType w:val="hybridMultilevel"/>
    <w:tmpl w:val="252A17E4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B68"/>
    <w:multiLevelType w:val="hybridMultilevel"/>
    <w:tmpl w:val="9FDC3936"/>
    <w:lvl w:ilvl="0" w:tplc="2F66E1CA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D925980"/>
    <w:multiLevelType w:val="hybridMultilevel"/>
    <w:tmpl w:val="84E2681A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2A9"/>
    <w:multiLevelType w:val="hybridMultilevel"/>
    <w:tmpl w:val="C666B96E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3CF0"/>
    <w:multiLevelType w:val="hybridMultilevel"/>
    <w:tmpl w:val="0B0C33B6"/>
    <w:lvl w:ilvl="0" w:tplc="2F66E1CA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57064627"/>
    <w:multiLevelType w:val="hybridMultilevel"/>
    <w:tmpl w:val="0A3E650A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20AF9"/>
    <w:multiLevelType w:val="hybridMultilevel"/>
    <w:tmpl w:val="A23C53FE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F0786"/>
    <w:multiLevelType w:val="hybridMultilevel"/>
    <w:tmpl w:val="B12C80A2"/>
    <w:lvl w:ilvl="0" w:tplc="2F66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1424">
    <w:abstractNumId w:val="8"/>
  </w:num>
  <w:num w:numId="2" w16cid:durableId="1586265277">
    <w:abstractNumId w:val="3"/>
  </w:num>
  <w:num w:numId="3" w16cid:durableId="981346074">
    <w:abstractNumId w:val="6"/>
  </w:num>
  <w:num w:numId="4" w16cid:durableId="828209083">
    <w:abstractNumId w:val="0"/>
  </w:num>
  <w:num w:numId="5" w16cid:durableId="2119908853">
    <w:abstractNumId w:val="1"/>
  </w:num>
  <w:num w:numId="6" w16cid:durableId="127476502">
    <w:abstractNumId w:val="2"/>
  </w:num>
  <w:num w:numId="7" w16cid:durableId="2113470544">
    <w:abstractNumId w:val="4"/>
  </w:num>
  <w:num w:numId="8" w16cid:durableId="1470903068">
    <w:abstractNumId w:val="9"/>
  </w:num>
  <w:num w:numId="9" w16cid:durableId="798033231">
    <w:abstractNumId w:val="7"/>
  </w:num>
  <w:num w:numId="10" w16cid:durableId="1629163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91"/>
    <w:rsid w:val="0012169C"/>
    <w:rsid w:val="00163A5A"/>
    <w:rsid w:val="001F4D9B"/>
    <w:rsid w:val="0023112A"/>
    <w:rsid w:val="00250573"/>
    <w:rsid w:val="002A424E"/>
    <w:rsid w:val="00380F8B"/>
    <w:rsid w:val="003E6CB7"/>
    <w:rsid w:val="00414689"/>
    <w:rsid w:val="004A3361"/>
    <w:rsid w:val="00532242"/>
    <w:rsid w:val="00552813"/>
    <w:rsid w:val="00580213"/>
    <w:rsid w:val="00667922"/>
    <w:rsid w:val="007A043F"/>
    <w:rsid w:val="009F5B12"/>
    <w:rsid w:val="00A71191"/>
    <w:rsid w:val="00AE1025"/>
    <w:rsid w:val="00DF58F9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B0D2"/>
  <w15:chartTrackingRefBased/>
  <w15:docId w15:val="{65681141-6840-4B9E-8CE7-7EDE1DE5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5Dark-Accent3">
    <w:name w:val="List Table 5 Dark Accent 3"/>
    <w:basedOn w:val="TableNormal"/>
    <w:uiPriority w:val="50"/>
    <w:rsid w:val="00A711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63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37F5-DF92-4858-976E-2507DA97ED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sheriffdeensulyman8@gmail.com</cp:lastModifiedBy>
  <cp:revision>2</cp:revision>
  <dcterms:created xsi:type="dcterms:W3CDTF">2024-06-20T14:21:00Z</dcterms:created>
  <dcterms:modified xsi:type="dcterms:W3CDTF">2024-06-20T14:21:00Z</dcterms:modified>
</cp:coreProperties>
</file>